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FAE" w:rsidRPr="00B617E4" w:rsidRDefault="00CC6515" w:rsidP="00CC6515">
      <w:pPr>
        <w:jc w:val="center"/>
        <w:rPr>
          <w:b/>
          <w:sz w:val="24"/>
          <w:szCs w:val="24"/>
          <w:u w:val="single"/>
        </w:rPr>
      </w:pPr>
      <w:bookmarkStart w:id="0" w:name="_GoBack"/>
      <w:bookmarkEnd w:id="0"/>
      <w:r>
        <w:rPr>
          <w:b/>
          <w:sz w:val="24"/>
          <w:szCs w:val="24"/>
          <w:u w:val="single"/>
        </w:rPr>
        <w:t>STRUKURA E KË</w:t>
      </w:r>
      <w:r w:rsidR="00BF7DB6">
        <w:rPr>
          <w:b/>
          <w:sz w:val="24"/>
          <w:szCs w:val="24"/>
          <w:u w:val="single"/>
        </w:rPr>
        <w:t>SHILLIT</w:t>
      </w:r>
      <w:r>
        <w:rPr>
          <w:b/>
          <w:sz w:val="24"/>
          <w:szCs w:val="24"/>
          <w:u w:val="single"/>
        </w:rPr>
        <w:t xml:space="preserve"> TË BASHKISË</w:t>
      </w:r>
      <w:r w:rsidR="0068481C">
        <w:rPr>
          <w:b/>
          <w:sz w:val="24"/>
          <w:szCs w:val="24"/>
          <w:u w:val="single"/>
        </w:rPr>
        <w:t xml:space="preserve"> ROSKOVEC</w:t>
      </w:r>
      <w:r>
        <w:rPr>
          <w:b/>
          <w:sz w:val="24"/>
          <w:szCs w:val="24"/>
          <w:u w:val="single"/>
        </w:rPr>
        <w:t xml:space="preserve"> DAL NGA ZGJEDHJET VENDORE TË DATËS 30 QERSHOR 20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3624"/>
        <w:gridCol w:w="3330"/>
      </w:tblGrid>
      <w:tr w:rsidR="00BF7DB6" w:rsidTr="00490B76">
        <w:trPr>
          <w:trHeight w:val="451"/>
        </w:trPr>
        <w:tc>
          <w:tcPr>
            <w:tcW w:w="534" w:type="dxa"/>
          </w:tcPr>
          <w:p w:rsidR="00BF7DB6" w:rsidRDefault="00BF7DB6" w:rsidP="009339BD"/>
          <w:p w:rsidR="00BF7DB6" w:rsidRDefault="00BF7DB6" w:rsidP="009339BD">
            <w:r w:rsidRPr="00B617E4">
              <w:rPr>
                <w:b/>
              </w:rPr>
              <w:t>Nr</w:t>
            </w:r>
            <w:r>
              <w:t>.</w:t>
            </w:r>
          </w:p>
        </w:tc>
        <w:tc>
          <w:tcPr>
            <w:tcW w:w="3624" w:type="dxa"/>
          </w:tcPr>
          <w:p w:rsidR="00BF7DB6" w:rsidRDefault="00BF7DB6" w:rsidP="009339BD"/>
          <w:p w:rsidR="00BF7DB6" w:rsidRPr="00B617E4" w:rsidRDefault="00CC6515" w:rsidP="009339B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më</w:t>
            </w:r>
            <w:r w:rsidR="00BF7DB6" w:rsidRPr="00B617E4">
              <w:rPr>
                <w:b/>
              </w:rPr>
              <w:t>r</w:t>
            </w:r>
            <w:proofErr w:type="spellEnd"/>
            <w:r w:rsidR="00BF7DB6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të</w:t>
            </w:r>
            <w:r w:rsidR="00BF7DB6" w:rsidRPr="00B617E4">
              <w:rPr>
                <w:b/>
              </w:rPr>
              <w:t>si</w:t>
            </w:r>
            <w:proofErr w:type="spellEnd"/>
            <w:r w:rsidR="00BF7DB6">
              <w:rPr>
                <w:b/>
              </w:rPr>
              <w:t xml:space="preserve"> </w:t>
            </w:r>
            <w:proofErr w:type="spellStart"/>
            <w:r w:rsidR="00BF7DB6" w:rsidRPr="00B617E4">
              <w:rPr>
                <w:b/>
              </w:rPr>
              <w:t>Mbiemer</w:t>
            </w:r>
            <w:proofErr w:type="spellEnd"/>
          </w:p>
        </w:tc>
        <w:tc>
          <w:tcPr>
            <w:tcW w:w="3330" w:type="dxa"/>
          </w:tcPr>
          <w:p w:rsidR="00BF7DB6" w:rsidRDefault="00BF7DB6">
            <w:pPr>
              <w:rPr>
                <w:b/>
              </w:rPr>
            </w:pPr>
          </w:p>
          <w:p w:rsidR="00BF7DB6" w:rsidRPr="00B617E4" w:rsidRDefault="00490B76" w:rsidP="00E3347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artia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Pozicioni</w:t>
            </w:r>
            <w:proofErr w:type="spellEnd"/>
          </w:p>
        </w:tc>
      </w:tr>
      <w:tr w:rsidR="00BF7DB6" w:rsidTr="00490B76">
        <w:trPr>
          <w:trHeight w:val="459"/>
        </w:trPr>
        <w:tc>
          <w:tcPr>
            <w:tcW w:w="534" w:type="dxa"/>
          </w:tcPr>
          <w:p w:rsidR="00BF7DB6" w:rsidRDefault="00BF7DB6" w:rsidP="009339BD"/>
          <w:p w:rsidR="00BF7DB6" w:rsidRDefault="00BF7DB6" w:rsidP="009339BD">
            <w:r>
              <w:t>1.</w:t>
            </w:r>
          </w:p>
        </w:tc>
        <w:tc>
          <w:tcPr>
            <w:tcW w:w="3624" w:type="dxa"/>
          </w:tcPr>
          <w:p w:rsidR="00BF7DB6" w:rsidRDefault="00BF7DB6" w:rsidP="009339BD"/>
          <w:p w:rsidR="00BF7DB6" w:rsidRDefault="0060703D" w:rsidP="009339BD">
            <w:r>
              <w:t>KADRI ASIM HYSKA</w:t>
            </w:r>
          </w:p>
        </w:tc>
        <w:tc>
          <w:tcPr>
            <w:tcW w:w="3330" w:type="dxa"/>
          </w:tcPr>
          <w:p w:rsidR="00BF7DB6" w:rsidRDefault="00BF7DB6"/>
          <w:p w:rsidR="00BF7DB6" w:rsidRDefault="00BF7DB6" w:rsidP="00A41046">
            <w:pPr>
              <w:jc w:val="center"/>
            </w:pPr>
            <w:r>
              <w:t>PS</w:t>
            </w:r>
            <w:r w:rsidR="00490B76">
              <w:t xml:space="preserve"> / </w:t>
            </w:r>
            <w:proofErr w:type="spellStart"/>
            <w:r w:rsidR="00490B76">
              <w:t>Kryetar</w:t>
            </w:r>
            <w:proofErr w:type="spellEnd"/>
          </w:p>
        </w:tc>
      </w:tr>
      <w:tr w:rsidR="00BF7DB6" w:rsidTr="00490B76">
        <w:trPr>
          <w:trHeight w:val="407"/>
        </w:trPr>
        <w:tc>
          <w:tcPr>
            <w:tcW w:w="534" w:type="dxa"/>
          </w:tcPr>
          <w:p w:rsidR="00BF7DB6" w:rsidRDefault="00BF7DB6" w:rsidP="009339BD"/>
          <w:p w:rsidR="00BF7DB6" w:rsidRDefault="00BF7DB6" w:rsidP="009339BD">
            <w:r>
              <w:t>2.</w:t>
            </w:r>
          </w:p>
        </w:tc>
        <w:tc>
          <w:tcPr>
            <w:tcW w:w="3624" w:type="dxa"/>
          </w:tcPr>
          <w:p w:rsidR="00BF7DB6" w:rsidRDefault="00BF7DB6" w:rsidP="009339BD"/>
          <w:p w:rsidR="00BF7DB6" w:rsidRDefault="0060703D" w:rsidP="009339BD">
            <w:r>
              <w:t>LEKSI LONI GOGA</w:t>
            </w:r>
          </w:p>
        </w:tc>
        <w:tc>
          <w:tcPr>
            <w:tcW w:w="3330" w:type="dxa"/>
          </w:tcPr>
          <w:p w:rsidR="00BF7DB6" w:rsidRDefault="00BF7DB6"/>
          <w:p w:rsidR="00BF7DB6" w:rsidRDefault="00BF7DB6" w:rsidP="00A41046">
            <w:pPr>
              <w:jc w:val="center"/>
            </w:pPr>
            <w:r>
              <w:t>PS</w:t>
            </w:r>
            <w:r w:rsidR="00CC6515">
              <w:t xml:space="preserve"> / </w:t>
            </w:r>
            <w:proofErr w:type="spellStart"/>
            <w:r w:rsidR="00CC6515">
              <w:t>Zëvendë</w:t>
            </w:r>
            <w:r w:rsidR="0060703D">
              <w:t>skryetar</w:t>
            </w:r>
            <w:proofErr w:type="spellEnd"/>
          </w:p>
        </w:tc>
      </w:tr>
      <w:tr w:rsidR="00BF7DB6" w:rsidTr="00490B76">
        <w:trPr>
          <w:trHeight w:val="413"/>
        </w:trPr>
        <w:tc>
          <w:tcPr>
            <w:tcW w:w="534" w:type="dxa"/>
          </w:tcPr>
          <w:p w:rsidR="00BF7DB6" w:rsidRDefault="00BF7DB6" w:rsidP="009339BD"/>
          <w:p w:rsidR="00BF7DB6" w:rsidRDefault="00BF7DB6" w:rsidP="009339BD">
            <w:r>
              <w:t>3.</w:t>
            </w:r>
          </w:p>
        </w:tc>
        <w:tc>
          <w:tcPr>
            <w:tcW w:w="3624" w:type="dxa"/>
          </w:tcPr>
          <w:p w:rsidR="00BF7DB6" w:rsidRDefault="00BF7DB6" w:rsidP="009339BD"/>
          <w:p w:rsidR="00BF7DB6" w:rsidRDefault="0060703D" w:rsidP="009339BD">
            <w:r>
              <w:t>GENCI FATMIR HOXHA</w:t>
            </w:r>
          </w:p>
        </w:tc>
        <w:tc>
          <w:tcPr>
            <w:tcW w:w="3330" w:type="dxa"/>
          </w:tcPr>
          <w:p w:rsidR="00BF7DB6" w:rsidRDefault="00BF7DB6"/>
          <w:p w:rsidR="00BF7DB6" w:rsidRDefault="00BF7DB6" w:rsidP="00A41046">
            <w:pPr>
              <w:jc w:val="center"/>
            </w:pPr>
            <w:r>
              <w:t>P</w:t>
            </w:r>
            <w:r w:rsidR="0060703D">
              <w:t>D</w:t>
            </w:r>
            <w:r>
              <w:t>S</w:t>
            </w:r>
            <w:r w:rsidR="00CC6515">
              <w:t xml:space="preserve"> / </w:t>
            </w:r>
            <w:proofErr w:type="spellStart"/>
            <w:r w:rsidR="00CC6515">
              <w:t>Zëvendë</w:t>
            </w:r>
            <w:r w:rsidR="0060703D">
              <w:t>skryetar</w:t>
            </w:r>
            <w:proofErr w:type="spellEnd"/>
          </w:p>
        </w:tc>
      </w:tr>
      <w:tr w:rsidR="00BF7DB6" w:rsidTr="00490B76">
        <w:trPr>
          <w:trHeight w:val="419"/>
        </w:trPr>
        <w:tc>
          <w:tcPr>
            <w:tcW w:w="534" w:type="dxa"/>
          </w:tcPr>
          <w:p w:rsidR="00BF7DB6" w:rsidRDefault="00BF7DB6" w:rsidP="009339BD"/>
          <w:p w:rsidR="00BF7DB6" w:rsidRDefault="00BF7DB6" w:rsidP="009339BD">
            <w:r>
              <w:t>4.</w:t>
            </w:r>
          </w:p>
        </w:tc>
        <w:tc>
          <w:tcPr>
            <w:tcW w:w="3624" w:type="dxa"/>
          </w:tcPr>
          <w:p w:rsidR="00BF7DB6" w:rsidRDefault="00BF7DB6" w:rsidP="009339BD"/>
          <w:p w:rsidR="00BF7DB6" w:rsidRDefault="0060703D" w:rsidP="009339BD">
            <w:r>
              <w:t>ELMAZ HASAN ÇEPELE</w:t>
            </w:r>
          </w:p>
        </w:tc>
        <w:tc>
          <w:tcPr>
            <w:tcW w:w="3330" w:type="dxa"/>
          </w:tcPr>
          <w:p w:rsidR="00BF7DB6" w:rsidRDefault="00BF7DB6" w:rsidP="00A41046">
            <w:pPr>
              <w:jc w:val="center"/>
            </w:pPr>
          </w:p>
          <w:p w:rsidR="00BF7DB6" w:rsidRDefault="00BF7DB6" w:rsidP="00A41046">
            <w:pPr>
              <w:jc w:val="center"/>
            </w:pPr>
            <w:r>
              <w:t>PS</w:t>
            </w:r>
            <w:r w:rsidR="00CC6515">
              <w:t xml:space="preserve"> / </w:t>
            </w:r>
            <w:proofErr w:type="spellStart"/>
            <w:r w:rsidR="00CC6515">
              <w:t>Anë</w:t>
            </w:r>
            <w:r w:rsidR="00490B76">
              <w:t>tar</w:t>
            </w:r>
            <w:proofErr w:type="spellEnd"/>
          </w:p>
        </w:tc>
      </w:tr>
      <w:tr w:rsidR="00BF7DB6" w:rsidTr="00490B76">
        <w:trPr>
          <w:trHeight w:val="410"/>
        </w:trPr>
        <w:tc>
          <w:tcPr>
            <w:tcW w:w="534" w:type="dxa"/>
          </w:tcPr>
          <w:p w:rsidR="00BF7DB6" w:rsidRDefault="00BF7DB6" w:rsidP="009339BD"/>
          <w:p w:rsidR="00BF7DB6" w:rsidRDefault="00BF7DB6" w:rsidP="009339BD">
            <w:r>
              <w:t>5.</w:t>
            </w:r>
          </w:p>
        </w:tc>
        <w:tc>
          <w:tcPr>
            <w:tcW w:w="3624" w:type="dxa"/>
          </w:tcPr>
          <w:p w:rsidR="00BF7DB6" w:rsidRDefault="00BF7DB6" w:rsidP="009339BD"/>
          <w:p w:rsidR="00BF7DB6" w:rsidRDefault="0060703D" w:rsidP="009339BD">
            <w:r>
              <w:t>KUDRET LUFTAR KUKA</w:t>
            </w:r>
          </w:p>
        </w:tc>
        <w:tc>
          <w:tcPr>
            <w:tcW w:w="3330" w:type="dxa"/>
          </w:tcPr>
          <w:p w:rsidR="00BF7DB6" w:rsidRDefault="00BF7DB6" w:rsidP="00A41046">
            <w:pPr>
              <w:jc w:val="center"/>
            </w:pPr>
          </w:p>
          <w:p w:rsidR="00BF7DB6" w:rsidRDefault="00BF7DB6" w:rsidP="00A41046">
            <w:pPr>
              <w:jc w:val="center"/>
            </w:pPr>
            <w:r>
              <w:t>PS</w:t>
            </w:r>
            <w:r w:rsidR="00CC6515">
              <w:t xml:space="preserve"> / </w:t>
            </w:r>
            <w:proofErr w:type="spellStart"/>
            <w:r w:rsidR="00CC6515">
              <w:t>Anë</w:t>
            </w:r>
            <w:r w:rsidR="00490B76">
              <w:t>tar</w:t>
            </w:r>
            <w:proofErr w:type="spellEnd"/>
          </w:p>
        </w:tc>
      </w:tr>
      <w:tr w:rsidR="00BF7DB6" w:rsidTr="00490B76">
        <w:trPr>
          <w:trHeight w:val="417"/>
        </w:trPr>
        <w:tc>
          <w:tcPr>
            <w:tcW w:w="534" w:type="dxa"/>
          </w:tcPr>
          <w:p w:rsidR="00BF7DB6" w:rsidRDefault="00BF7DB6" w:rsidP="009339BD"/>
          <w:p w:rsidR="00BF7DB6" w:rsidRDefault="00BF7DB6" w:rsidP="009339BD">
            <w:r>
              <w:t>6.</w:t>
            </w:r>
          </w:p>
        </w:tc>
        <w:tc>
          <w:tcPr>
            <w:tcW w:w="3624" w:type="dxa"/>
          </w:tcPr>
          <w:p w:rsidR="00BF7DB6" w:rsidRDefault="00BF7DB6" w:rsidP="009339BD"/>
          <w:p w:rsidR="00BF7DB6" w:rsidRDefault="0060703D" w:rsidP="009339BD">
            <w:r>
              <w:t>VIKTOR LLAZI MATA</w:t>
            </w:r>
          </w:p>
        </w:tc>
        <w:tc>
          <w:tcPr>
            <w:tcW w:w="3330" w:type="dxa"/>
          </w:tcPr>
          <w:p w:rsidR="00BF7DB6" w:rsidRDefault="00BF7DB6" w:rsidP="00A41046">
            <w:pPr>
              <w:jc w:val="center"/>
            </w:pPr>
          </w:p>
          <w:p w:rsidR="00BF7DB6" w:rsidRDefault="00BF7DB6" w:rsidP="00A41046">
            <w:pPr>
              <w:jc w:val="center"/>
            </w:pPr>
            <w:r>
              <w:t>PS</w:t>
            </w:r>
            <w:r w:rsidR="00CC6515">
              <w:t xml:space="preserve"> /</w:t>
            </w:r>
            <w:proofErr w:type="spellStart"/>
            <w:r w:rsidR="00CC6515">
              <w:t>Anë</w:t>
            </w:r>
            <w:r w:rsidR="00490B76">
              <w:t>tar</w:t>
            </w:r>
            <w:proofErr w:type="spellEnd"/>
          </w:p>
        </w:tc>
      </w:tr>
      <w:tr w:rsidR="00BF7DB6" w:rsidTr="00490B76">
        <w:trPr>
          <w:trHeight w:val="423"/>
        </w:trPr>
        <w:tc>
          <w:tcPr>
            <w:tcW w:w="534" w:type="dxa"/>
          </w:tcPr>
          <w:p w:rsidR="00BF7DB6" w:rsidRDefault="00BF7DB6" w:rsidP="009339BD"/>
          <w:p w:rsidR="00BF7DB6" w:rsidRDefault="00BF7DB6" w:rsidP="009339BD">
            <w:r>
              <w:t>7.</w:t>
            </w:r>
          </w:p>
        </w:tc>
        <w:tc>
          <w:tcPr>
            <w:tcW w:w="3624" w:type="dxa"/>
          </w:tcPr>
          <w:p w:rsidR="00BF7DB6" w:rsidRDefault="00BF7DB6" w:rsidP="009339BD"/>
          <w:p w:rsidR="00BF7DB6" w:rsidRDefault="0060703D" w:rsidP="009339BD">
            <w:r>
              <w:t xml:space="preserve"> BUJAR RRAPUSH ÇOBO</w:t>
            </w:r>
          </w:p>
        </w:tc>
        <w:tc>
          <w:tcPr>
            <w:tcW w:w="3330" w:type="dxa"/>
          </w:tcPr>
          <w:p w:rsidR="00BF7DB6" w:rsidRDefault="00BF7DB6" w:rsidP="00A41046">
            <w:pPr>
              <w:jc w:val="center"/>
            </w:pPr>
          </w:p>
          <w:p w:rsidR="00BF7DB6" w:rsidRDefault="00BF7DB6" w:rsidP="00A41046">
            <w:pPr>
              <w:jc w:val="center"/>
            </w:pPr>
            <w:r>
              <w:t>PS</w:t>
            </w:r>
            <w:r w:rsidR="00CC6515">
              <w:t xml:space="preserve"> / </w:t>
            </w:r>
            <w:proofErr w:type="spellStart"/>
            <w:r w:rsidR="00CC6515">
              <w:t>Anë</w:t>
            </w:r>
            <w:r w:rsidR="00490B76">
              <w:t>tar</w:t>
            </w:r>
            <w:proofErr w:type="spellEnd"/>
          </w:p>
        </w:tc>
      </w:tr>
      <w:tr w:rsidR="00BF7DB6" w:rsidTr="00490B76">
        <w:trPr>
          <w:trHeight w:val="415"/>
        </w:trPr>
        <w:tc>
          <w:tcPr>
            <w:tcW w:w="534" w:type="dxa"/>
          </w:tcPr>
          <w:p w:rsidR="00BF7DB6" w:rsidRDefault="00BF7DB6" w:rsidP="009339BD"/>
          <w:p w:rsidR="00BF7DB6" w:rsidRDefault="00BF7DB6" w:rsidP="009339BD">
            <w:r>
              <w:t>8.</w:t>
            </w:r>
          </w:p>
        </w:tc>
        <w:tc>
          <w:tcPr>
            <w:tcW w:w="3624" w:type="dxa"/>
          </w:tcPr>
          <w:p w:rsidR="00BF7DB6" w:rsidRDefault="00BF7DB6" w:rsidP="009339BD"/>
          <w:p w:rsidR="00BF7DB6" w:rsidRDefault="0060703D" w:rsidP="009339BD">
            <w:r>
              <w:t>RRAPI NAMIK HAZIZI</w:t>
            </w:r>
          </w:p>
        </w:tc>
        <w:tc>
          <w:tcPr>
            <w:tcW w:w="3330" w:type="dxa"/>
          </w:tcPr>
          <w:p w:rsidR="00BF7DB6" w:rsidRDefault="00BF7DB6" w:rsidP="00A41046">
            <w:pPr>
              <w:jc w:val="center"/>
            </w:pPr>
          </w:p>
          <w:p w:rsidR="00BF7DB6" w:rsidRDefault="00BF7DB6" w:rsidP="00A41046">
            <w:pPr>
              <w:jc w:val="center"/>
            </w:pPr>
            <w:r>
              <w:t>PS</w:t>
            </w:r>
            <w:r w:rsidR="00CC6515">
              <w:t xml:space="preserve"> / </w:t>
            </w:r>
            <w:proofErr w:type="spellStart"/>
            <w:r w:rsidR="00CC6515">
              <w:t>Anë</w:t>
            </w:r>
            <w:r w:rsidR="00490B76">
              <w:t>tar</w:t>
            </w:r>
            <w:proofErr w:type="spellEnd"/>
          </w:p>
        </w:tc>
      </w:tr>
      <w:tr w:rsidR="00BF7DB6" w:rsidTr="00490B76">
        <w:trPr>
          <w:trHeight w:val="420"/>
        </w:trPr>
        <w:tc>
          <w:tcPr>
            <w:tcW w:w="534" w:type="dxa"/>
          </w:tcPr>
          <w:p w:rsidR="00BF7DB6" w:rsidRDefault="00BF7DB6" w:rsidP="009339BD"/>
          <w:p w:rsidR="00BF7DB6" w:rsidRDefault="00BF7DB6" w:rsidP="009339BD">
            <w:r>
              <w:t>9.</w:t>
            </w:r>
          </w:p>
        </w:tc>
        <w:tc>
          <w:tcPr>
            <w:tcW w:w="3624" w:type="dxa"/>
          </w:tcPr>
          <w:p w:rsidR="00BF7DB6" w:rsidRDefault="00BF7DB6" w:rsidP="009339BD"/>
          <w:p w:rsidR="00BF7DB6" w:rsidRDefault="0060703D" w:rsidP="009339BD">
            <w:r>
              <w:t>LUMTURI JASHAR HOXHA</w:t>
            </w:r>
          </w:p>
        </w:tc>
        <w:tc>
          <w:tcPr>
            <w:tcW w:w="3330" w:type="dxa"/>
          </w:tcPr>
          <w:p w:rsidR="00BF7DB6" w:rsidRDefault="00BF7DB6" w:rsidP="00A41046">
            <w:pPr>
              <w:jc w:val="center"/>
            </w:pPr>
          </w:p>
          <w:p w:rsidR="00BF7DB6" w:rsidRDefault="00BF7DB6" w:rsidP="00A41046">
            <w:pPr>
              <w:jc w:val="center"/>
            </w:pPr>
            <w:r>
              <w:t>PS</w:t>
            </w:r>
            <w:r w:rsidR="00CC6515">
              <w:t xml:space="preserve"> / </w:t>
            </w:r>
            <w:proofErr w:type="spellStart"/>
            <w:r w:rsidR="00CC6515">
              <w:t>Anë</w:t>
            </w:r>
            <w:r w:rsidR="00490B76">
              <w:t>tar</w:t>
            </w:r>
            <w:proofErr w:type="spellEnd"/>
          </w:p>
        </w:tc>
      </w:tr>
      <w:tr w:rsidR="00BF7DB6" w:rsidTr="00490B76">
        <w:trPr>
          <w:trHeight w:val="413"/>
        </w:trPr>
        <w:tc>
          <w:tcPr>
            <w:tcW w:w="534" w:type="dxa"/>
          </w:tcPr>
          <w:p w:rsidR="00BF7DB6" w:rsidRDefault="00BF7DB6" w:rsidP="009339BD"/>
          <w:p w:rsidR="00BF7DB6" w:rsidRDefault="00BF7DB6" w:rsidP="009339BD">
            <w:r>
              <w:t>10.</w:t>
            </w:r>
          </w:p>
        </w:tc>
        <w:tc>
          <w:tcPr>
            <w:tcW w:w="3624" w:type="dxa"/>
          </w:tcPr>
          <w:p w:rsidR="00DE4F70" w:rsidRDefault="00DE4F70" w:rsidP="009339BD"/>
          <w:p w:rsidR="00BF7DB6" w:rsidRDefault="00DE4F70" w:rsidP="009339BD">
            <w:r>
              <w:t>BORANA SHPETIM KUKA</w:t>
            </w:r>
          </w:p>
          <w:p w:rsidR="00BF7DB6" w:rsidRDefault="00BF7DB6" w:rsidP="009339BD"/>
        </w:tc>
        <w:tc>
          <w:tcPr>
            <w:tcW w:w="3330" w:type="dxa"/>
          </w:tcPr>
          <w:p w:rsidR="00BF7DB6" w:rsidRDefault="00BF7DB6" w:rsidP="00A41046">
            <w:pPr>
              <w:jc w:val="center"/>
            </w:pPr>
          </w:p>
          <w:p w:rsidR="00BF7DB6" w:rsidRDefault="0060703D" w:rsidP="00A41046">
            <w:pPr>
              <w:jc w:val="center"/>
            </w:pPr>
            <w:r>
              <w:t>PS</w:t>
            </w:r>
            <w:r w:rsidR="00CC6515">
              <w:t xml:space="preserve"> / </w:t>
            </w:r>
            <w:proofErr w:type="spellStart"/>
            <w:r w:rsidR="00CC6515">
              <w:t>Anë</w:t>
            </w:r>
            <w:r w:rsidR="00490B76">
              <w:t>tar</w:t>
            </w:r>
            <w:proofErr w:type="spellEnd"/>
          </w:p>
        </w:tc>
      </w:tr>
      <w:tr w:rsidR="00BF7DB6" w:rsidTr="00490B76">
        <w:trPr>
          <w:trHeight w:val="419"/>
        </w:trPr>
        <w:tc>
          <w:tcPr>
            <w:tcW w:w="534" w:type="dxa"/>
          </w:tcPr>
          <w:p w:rsidR="00BF7DB6" w:rsidRDefault="00BF7DB6" w:rsidP="009339BD"/>
          <w:p w:rsidR="00BF7DB6" w:rsidRDefault="00BF7DB6" w:rsidP="009339BD">
            <w:r>
              <w:t>11.</w:t>
            </w:r>
          </w:p>
        </w:tc>
        <w:tc>
          <w:tcPr>
            <w:tcW w:w="3624" w:type="dxa"/>
          </w:tcPr>
          <w:p w:rsidR="00BF7DB6" w:rsidRDefault="00BF7DB6" w:rsidP="009339BD"/>
          <w:p w:rsidR="00BF7DB6" w:rsidRDefault="00DE4F70" w:rsidP="009339BD">
            <w:r>
              <w:t>DORINELA NIKOLL HOXHA</w:t>
            </w:r>
          </w:p>
        </w:tc>
        <w:tc>
          <w:tcPr>
            <w:tcW w:w="3330" w:type="dxa"/>
          </w:tcPr>
          <w:p w:rsidR="00BF7DB6" w:rsidRDefault="00BF7DB6" w:rsidP="00A41046">
            <w:pPr>
              <w:jc w:val="center"/>
            </w:pPr>
          </w:p>
          <w:p w:rsidR="00BF7DB6" w:rsidRDefault="0060703D" w:rsidP="00A41046">
            <w:pPr>
              <w:jc w:val="center"/>
            </w:pPr>
            <w:r>
              <w:t>PS</w:t>
            </w:r>
            <w:r w:rsidR="00CC6515">
              <w:t xml:space="preserve"> / </w:t>
            </w:r>
            <w:proofErr w:type="spellStart"/>
            <w:r w:rsidR="00CC6515">
              <w:t>Anë</w:t>
            </w:r>
            <w:r w:rsidR="00490B76">
              <w:t>tar</w:t>
            </w:r>
            <w:proofErr w:type="spellEnd"/>
          </w:p>
        </w:tc>
      </w:tr>
      <w:tr w:rsidR="00BF7DB6" w:rsidTr="00490B76">
        <w:trPr>
          <w:trHeight w:val="411"/>
        </w:trPr>
        <w:tc>
          <w:tcPr>
            <w:tcW w:w="534" w:type="dxa"/>
          </w:tcPr>
          <w:p w:rsidR="00BF7DB6" w:rsidRDefault="00BF7DB6" w:rsidP="009339BD"/>
          <w:p w:rsidR="00BF7DB6" w:rsidRDefault="00BF7DB6" w:rsidP="009339BD">
            <w:r>
              <w:t>12.</w:t>
            </w:r>
          </w:p>
        </w:tc>
        <w:tc>
          <w:tcPr>
            <w:tcW w:w="3624" w:type="dxa"/>
          </w:tcPr>
          <w:p w:rsidR="00BF7DB6" w:rsidRDefault="00BF7DB6" w:rsidP="009339BD"/>
          <w:p w:rsidR="00BF7DB6" w:rsidRDefault="00DE4F70" w:rsidP="009339BD">
            <w:r>
              <w:t>ANXHELA ISMAIL HAZIZI</w:t>
            </w:r>
          </w:p>
        </w:tc>
        <w:tc>
          <w:tcPr>
            <w:tcW w:w="3330" w:type="dxa"/>
          </w:tcPr>
          <w:p w:rsidR="00BF7DB6" w:rsidRDefault="00BF7DB6" w:rsidP="00A41046">
            <w:pPr>
              <w:jc w:val="center"/>
            </w:pPr>
          </w:p>
          <w:p w:rsidR="00BF7DB6" w:rsidRDefault="0060703D" w:rsidP="00A41046">
            <w:pPr>
              <w:jc w:val="center"/>
            </w:pPr>
            <w:r>
              <w:t>PS</w:t>
            </w:r>
            <w:r w:rsidR="00CC6515">
              <w:t xml:space="preserve"> / </w:t>
            </w:r>
            <w:proofErr w:type="spellStart"/>
            <w:r w:rsidR="00CC6515">
              <w:t>Anë</w:t>
            </w:r>
            <w:r w:rsidR="00490B76">
              <w:t>tar</w:t>
            </w:r>
            <w:proofErr w:type="spellEnd"/>
          </w:p>
        </w:tc>
      </w:tr>
      <w:tr w:rsidR="00BF7DB6" w:rsidTr="00490B76">
        <w:trPr>
          <w:trHeight w:val="416"/>
        </w:trPr>
        <w:tc>
          <w:tcPr>
            <w:tcW w:w="534" w:type="dxa"/>
          </w:tcPr>
          <w:p w:rsidR="00BF7DB6" w:rsidRDefault="00BF7DB6" w:rsidP="009339BD"/>
          <w:p w:rsidR="00BF7DB6" w:rsidRDefault="00BF7DB6" w:rsidP="009339BD">
            <w:r>
              <w:t>13.</w:t>
            </w:r>
          </w:p>
        </w:tc>
        <w:tc>
          <w:tcPr>
            <w:tcW w:w="3624" w:type="dxa"/>
          </w:tcPr>
          <w:p w:rsidR="00BF7DB6" w:rsidRDefault="00BF7DB6" w:rsidP="009339BD"/>
          <w:p w:rsidR="00BF7DB6" w:rsidRDefault="00DE4F70" w:rsidP="009339BD">
            <w:r>
              <w:t>VJOLLCA BESIM BAKAJ</w:t>
            </w:r>
          </w:p>
        </w:tc>
        <w:tc>
          <w:tcPr>
            <w:tcW w:w="3330" w:type="dxa"/>
          </w:tcPr>
          <w:p w:rsidR="00BF7DB6" w:rsidRDefault="00BF7DB6" w:rsidP="00A41046">
            <w:pPr>
              <w:jc w:val="center"/>
            </w:pPr>
          </w:p>
          <w:p w:rsidR="00BF7DB6" w:rsidRDefault="0060703D" w:rsidP="00A41046">
            <w:pPr>
              <w:jc w:val="center"/>
            </w:pPr>
            <w:r>
              <w:t>PS</w:t>
            </w:r>
            <w:r w:rsidR="00CC6515">
              <w:t xml:space="preserve"> / </w:t>
            </w:r>
            <w:proofErr w:type="spellStart"/>
            <w:r w:rsidR="00CC6515">
              <w:t>Anë</w:t>
            </w:r>
            <w:r w:rsidR="00490B76">
              <w:t>tar</w:t>
            </w:r>
            <w:proofErr w:type="spellEnd"/>
          </w:p>
        </w:tc>
      </w:tr>
      <w:tr w:rsidR="00BF7DB6" w:rsidTr="00490B76">
        <w:trPr>
          <w:trHeight w:val="423"/>
        </w:trPr>
        <w:tc>
          <w:tcPr>
            <w:tcW w:w="534" w:type="dxa"/>
          </w:tcPr>
          <w:p w:rsidR="00BF7DB6" w:rsidRDefault="00BF7DB6" w:rsidP="009339BD"/>
          <w:p w:rsidR="00BF7DB6" w:rsidRDefault="00BF7DB6" w:rsidP="009339BD">
            <w:r>
              <w:t>14.</w:t>
            </w:r>
          </w:p>
        </w:tc>
        <w:tc>
          <w:tcPr>
            <w:tcW w:w="3624" w:type="dxa"/>
          </w:tcPr>
          <w:p w:rsidR="00BF7DB6" w:rsidRDefault="00BF7DB6" w:rsidP="009339BD"/>
          <w:p w:rsidR="00BF7DB6" w:rsidRDefault="00DE4F70" w:rsidP="009339BD">
            <w:r>
              <w:t>VERA FERRIK DOGANI</w:t>
            </w:r>
          </w:p>
        </w:tc>
        <w:tc>
          <w:tcPr>
            <w:tcW w:w="3330" w:type="dxa"/>
          </w:tcPr>
          <w:p w:rsidR="00BF7DB6" w:rsidRDefault="00BF7DB6" w:rsidP="00A41046">
            <w:pPr>
              <w:jc w:val="center"/>
            </w:pPr>
          </w:p>
          <w:p w:rsidR="00BF7DB6" w:rsidRDefault="0060703D" w:rsidP="00A41046">
            <w:pPr>
              <w:jc w:val="center"/>
            </w:pPr>
            <w:r>
              <w:t>PS</w:t>
            </w:r>
            <w:r w:rsidR="00CC6515">
              <w:t xml:space="preserve"> / </w:t>
            </w:r>
            <w:proofErr w:type="spellStart"/>
            <w:r w:rsidR="00CC6515">
              <w:t>Anë</w:t>
            </w:r>
            <w:r w:rsidR="00490B76">
              <w:t>tar</w:t>
            </w:r>
            <w:proofErr w:type="spellEnd"/>
          </w:p>
        </w:tc>
      </w:tr>
      <w:tr w:rsidR="00BF7DB6" w:rsidTr="00490B76">
        <w:trPr>
          <w:trHeight w:val="415"/>
        </w:trPr>
        <w:tc>
          <w:tcPr>
            <w:tcW w:w="534" w:type="dxa"/>
          </w:tcPr>
          <w:p w:rsidR="00BF7DB6" w:rsidRDefault="00BF7DB6" w:rsidP="009339BD"/>
          <w:p w:rsidR="00BF7DB6" w:rsidRDefault="00BF7DB6" w:rsidP="009339BD">
            <w:r>
              <w:t>15.</w:t>
            </w:r>
          </w:p>
        </w:tc>
        <w:tc>
          <w:tcPr>
            <w:tcW w:w="3624" w:type="dxa"/>
          </w:tcPr>
          <w:p w:rsidR="00BF7DB6" w:rsidRDefault="00BF7DB6" w:rsidP="009339BD"/>
          <w:p w:rsidR="00BF7DB6" w:rsidRDefault="00DE4F70" w:rsidP="009339BD">
            <w:r>
              <w:t>ALEKSANDER DEFRIM SHEME</w:t>
            </w:r>
          </w:p>
        </w:tc>
        <w:tc>
          <w:tcPr>
            <w:tcW w:w="3330" w:type="dxa"/>
          </w:tcPr>
          <w:p w:rsidR="00BF7DB6" w:rsidRDefault="00BF7DB6" w:rsidP="00A41046">
            <w:pPr>
              <w:jc w:val="center"/>
            </w:pPr>
          </w:p>
          <w:p w:rsidR="00BF7DB6" w:rsidRDefault="0060703D" w:rsidP="00A41046">
            <w:pPr>
              <w:jc w:val="center"/>
            </w:pPr>
            <w:r>
              <w:t>PS</w:t>
            </w:r>
            <w:r w:rsidR="00CC6515">
              <w:t xml:space="preserve"> / </w:t>
            </w:r>
            <w:proofErr w:type="spellStart"/>
            <w:r w:rsidR="00CC6515">
              <w:t>Anë</w:t>
            </w:r>
            <w:r w:rsidR="00490B76">
              <w:t>tar</w:t>
            </w:r>
            <w:proofErr w:type="spellEnd"/>
          </w:p>
        </w:tc>
      </w:tr>
      <w:tr w:rsidR="00BF7DB6" w:rsidTr="00490B76">
        <w:trPr>
          <w:trHeight w:val="407"/>
        </w:trPr>
        <w:tc>
          <w:tcPr>
            <w:tcW w:w="534" w:type="dxa"/>
          </w:tcPr>
          <w:p w:rsidR="00BF7DB6" w:rsidRDefault="00BF7DB6" w:rsidP="009339BD"/>
          <w:p w:rsidR="00BF7DB6" w:rsidRDefault="00BF7DB6" w:rsidP="009339BD">
            <w:r>
              <w:t>16.</w:t>
            </w:r>
          </w:p>
        </w:tc>
        <w:tc>
          <w:tcPr>
            <w:tcW w:w="3624" w:type="dxa"/>
          </w:tcPr>
          <w:p w:rsidR="00BF7DB6" w:rsidRDefault="00BF7DB6" w:rsidP="009339BD"/>
          <w:p w:rsidR="00BF7DB6" w:rsidRDefault="00DE4F70" w:rsidP="009339BD">
            <w:r>
              <w:t>VALBONA MEHMET STANI</w:t>
            </w:r>
          </w:p>
        </w:tc>
        <w:tc>
          <w:tcPr>
            <w:tcW w:w="3330" w:type="dxa"/>
          </w:tcPr>
          <w:p w:rsidR="00BF7DB6" w:rsidRDefault="00BF7DB6" w:rsidP="00A41046">
            <w:pPr>
              <w:jc w:val="center"/>
            </w:pPr>
          </w:p>
          <w:p w:rsidR="00BF7DB6" w:rsidRDefault="0060703D" w:rsidP="00A41046">
            <w:pPr>
              <w:jc w:val="center"/>
            </w:pPr>
            <w:r>
              <w:t>PS</w:t>
            </w:r>
            <w:r w:rsidR="00CC6515">
              <w:t xml:space="preserve"> / </w:t>
            </w:r>
            <w:proofErr w:type="spellStart"/>
            <w:r w:rsidR="00CC6515">
              <w:t>Anë</w:t>
            </w:r>
            <w:r w:rsidR="00490B76">
              <w:t>tar</w:t>
            </w:r>
            <w:proofErr w:type="spellEnd"/>
          </w:p>
        </w:tc>
      </w:tr>
      <w:tr w:rsidR="00BF7DB6" w:rsidTr="00490B76">
        <w:trPr>
          <w:trHeight w:val="426"/>
        </w:trPr>
        <w:tc>
          <w:tcPr>
            <w:tcW w:w="534" w:type="dxa"/>
          </w:tcPr>
          <w:p w:rsidR="00BF7DB6" w:rsidRDefault="00BF7DB6" w:rsidP="009339BD"/>
          <w:p w:rsidR="00BF7DB6" w:rsidRDefault="00BF7DB6" w:rsidP="009339BD">
            <w:r>
              <w:t>17.</w:t>
            </w:r>
          </w:p>
        </w:tc>
        <w:tc>
          <w:tcPr>
            <w:tcW w:w="3624" w:type="dxa"/>
          </w:tcPr>
          <w:p w:rsidR="00BF7DB6" w:rsidRDefault="00BF7DB6" w:rsidP="009339BD"/>
          <w:p w:rsidR="00BF7DB6" w:rsidRDefault="00DE4F70" w:rsidP="009339BD">
            <w:r>
              <w:t>HEKURAN SULO BEQIRAJ</w:t>
            </w:r>
          </w:p>
        </w:tc>
        <w:tc>
          <w:tcPr>
            <w:tcW w:w="3330" w:type="dxa"/>
          </w:tcPr>
          <w:p w:rsidR="00BF7DB6" w:rsidRDefault="00BF7DB6" w:rsidP="00A41046">
            <w:pPr>
              <w:jc w:val="center"/>
            </w:pPr>
          </w:p>
          <w:p w:rsidR="00BF7DB6" w:rsidRDefault="0060703D" w:rsidP="00A41046">
            <w:pPr>
              <w:jc w:val="center"/>
            </w:pPr>
            <w:r>
              <w:t>PS</w:t>
            </w:r>
            <w:r w:rsidR="00CC6515">
              <w:t xml:space="preserve"> / </w:t>
            </w:r>
            <w:proofErr w:type="spellStart"/>
            <w:r w:rsidR="00CC6515">
              <w:t>Anë</w:t>
            </w:r>
            <w:r w:rsidR="00490B76">
              <w:t>tar</w:t>
            </w:r>
            <w:proofErr w:type="spellEnd"/>
          </w:p>
        </w:tc>
      </w:tr>
      <w:tr w:rsidR="00BF7DB6" w:rsidTr="00490B76">
        <w:trPr>
          <w:trHeight w:val="405"/>
        </w:trPr>
        <w:tc>
          <w:tcPr>
            <w:tcW w:w="534" w:type="dxa"/>
          </w:tcPr>
          <w:p w:rsidR="00BF7DB6" w:rsidRDefault="00BF7DB6" w:rsidP="009339BD"/>
          <w:p w:rsidR="00BF7DB6" w:rsidRDefault="00BF7DB6" w:rsidP="009339BD">
            <w:r>
              <w:t>18.</w:t>
            </w:r>
          </w:p>
        </w:tc>
        <w:tc>
          <w:tcPr>
            <w:tcW w:w="3624" w:type="dxa"/>
          </w:tcPr>
          <w:p w:rsidR="00BF7DB6" w:rsidRDefault="00BF7DB6" w:rsidP="009339BD"/>
          <w:p w:rsidR="00BF7DB6" w:rsidRDefault="00DE4F70" w:rsidP="009339BD">
            <w:r>
              <w:t>BAJAME AHMET TOSKA</w:t>
            </w:r>
          </w:p>
        </w:tc>
        <w:tc>
          <w:tcPr>
            <w:tcW w:w="3330" w:type="dxa"/>
          </w:tcPr>
          <w:p w:rsidR="00BF7DB6" w:rsidRDefault="00BF7DB6" w:rsidP="00A41046">
            <w:pPr>
              <w:jc w:val="center"/>
            </w:pPr>
          </w:p>
          <w:p w:rsidR="00BF7DB6" w:rsidRDefault="0060703D" w:rsidP="00A41046">
            <w:pPr>
              <w:jc w:val="center"/>
            </w:pPr>
            <w:r>
              <w:t>PS</w:t>
            </w:r>
            <w:r w:rsidR="00CC6515">
              <w:t xml:space="preserve"> / </w:t>
            </w:r>
            <w:proofErr w:type="spellStart"/>
            <w:r w:rsidR="00CC6515">
              <w:t>Anë</w:t>
            </w:r>
            <w:r w:rsidR="00490B76">
              <w:t>tar</w:t>
            </w:r>
            <w:proofErr w:type="spellEnd"/>
          </w:p>
        </w:tc>
      </w:tr>
      <w:tr w:rsidR="00BF7DB6" w:rsidTr="00490B76">
        <w:trPr>
          <w:trHeight w:val="425"/>
        </w:trPr>
        <w:tc>
          <w:tcPr>
            <w:tcW w:w="534" w:type="dxa"/>
          </w:tcPr>
          <w:p w:rsidR="00BF7DB6" w:rsidRDefault="00BF7DB6" w:rsidP="009339BD"/>
          <w:p w:rsidR="00BF7DB6" w:rsidRDefault="00BF7DB6" w:rsidP="009339BD">
            <w:r>
              <w:t>19.</w:t>
            </w:r>
          </w:p>
        </w:tc>
        <w:tc>
          <w:tcPr>
            <w:tcW w:w="3624" w:type="dxa"/>
          </w:tcPr>
          <w:p w:rsidR="00BF7DB6" w:rsidRDefault="00BF7DB6" w:rsidP="009339BD"/>
          <w:p w:rsidR="00BF7DB6" w:rsidRDefault="00DE4F70" w:rsidP="009339BD">
            <w:r>
              <w:t>MATEUS YZEIR SUFKA</w:t>
            </w:r>
          </w:p>
        </w:tc>
        <w:tc>
          <w:tcPr>
            <w:tcW w:w="3330" w:type="dxa"/>
          </w:tcPr>
          <w:p w:rsidR="00BF7DB6" w:rsidRDefault="00BF7DB6" w:rsidP="00A41046">
            <w:pPr>
              <w:jc w:val="center"/>
            </w:pPr>
          </w:p>
          <w:p w:rsidR="00BF7DB6" w:rsidRDefault="00DE4F70" w:rsidP="00A41046">
            <w:pPr>
              <w:jc w:val="center"/>
            </w:pPr>
            <w:r>
              <w:t xml:space="preserve">PADS / </w:t>
            </w:r>
            <w:proofErr w:type="spellStart"/>
            <w:r>
              <w:t>Anëtar</w:t>
            </w:r>
            <w:proofErr w:type="spellEnd"/>
          </w:p>
        </w:tc>
      </w:tr>
      <w:tr w:rsidR="00BF7DB6" w:rsidTr="00490B76">
        <w:tblPrEx>
          <w:tblLook w:val="0000" w:firstRow="0" w:lastRow="0" w:firstColumn="0" w:lastColumn="0" w:noHBand="0" w:noVBand="0"/>
        </w:tblPrEx>
        <w:trPr>
          <w:trHeight w:val="564"/>
        </w:trPr>
        <w:tc>
          <w:tcPr>
            <w:tcW w:w="534" w:type="dxa"/>
          </w:tcPr>
          <w:p w:rsidR="00BF7DB6" w:rsidRDefault="00BF7DB6" w:rsidP="009339BD">
            <w:r>
              <w:t>20</w:t>
            </w:r>
          </w:p>
          <w:p w:rsidR="00BF7DB6" w:rsidRDefault="00BF7DB6" w:rsidP="009339BD"/>
        </w:tc>
        <w:tc>
          <w:tcPr>
            <w:tcW w:w="3624" w:type="dxa"/>
            <w:shd w:val="clear" w:color="auto" w:fill="auto"/>
          </w:tcPr>
          <w:p w:rsidR="00BF7DB6" w:rsidRDefault="00BF7DB6"/>
          <w:p w:rsidR="00940028" w:rsidRDefault="00940028">
            <w:r>
              <w:t>ALKET MITI KOLA</w:t>
            </w:r>
          </w:p>
        </w:tc>
        <w:tc>
          <w:tcPr>
            <w:tcW w:w="3330" w:type="dxa"/>
            <w:shd w:val="clear" w:color="auto" w:fill="auto"/>
          </w:tcPr>
          <w:p w:rsidR="00BF7DB6" w:rsidRDefault="00BF7DB6" w:rsidP="00A41046">
            <w:pPr>
              <w:jc w:val="center"/>
            </w:pPr>
          </w:p>
          <w:p w:rsidR="00BF7DB6" w:rsidRDefault="00940028" w:rsidP="00A41046">
            <w:pPr>
              <w:jc w:val="center"/>
            </w:pPr>
            <w:r>
              <w:t>PS/</w:t>
            </w:r>
            <w:proofErr w:type="spellStart"/>
            <w:r>
              <w:t>Anëtar</w:t>
            </w:r>
            <w:proofErr w:type="spellEnd"/>
          </w:p>
        </w:tc>
      </w:tr>
      <w:tr w:rsidR="00BF7DB6" w:rsidTr="00490B76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534" w:type="dxa"/>
          </w:tcPr>
          <w:p w:rsidR="00BF7DB6" w:rsidRDefault="00BF7DB6" w:rsidP="009339BD">
            <w:r>
              <w:t>21</w:t>
            </w:r>
          </w:p>
        </w:tc>
        <w:tc>
          <w:tcPr>
            <w:tcW w:w="3624" w:type="dxa"/>
            <w:shd w:val="clear" w:color="auto" w:fill="auto"/>
          </w:tcPr>
          <w:p w:rsidR="00BF7DB6" w:rsidRDefault="00BF7DB6"/>
        </w:tc>
        <w:tc>
          <w:tcPr>
            <w:tcW w:w="3330" w:type="dxa"/>
            <w:shd w:val="clear" w:color="auto" w:fill="auto"/>
          </w:tcPr>
          <w:p w:rsidR="00BF7DB6" w:rsidRDefault="00BF7DB6" w:rsidP="00A41046">
            <w:pPr>
              <w:jc w:val="center"/>
            </w:pPr>
          </w:p>
        </w:tc>
      </w:tr>
    </w:tbl>
    <w:p w:rsidR="00AE48FF" w:rsidRPr="00B07CD2" w:rsidRDefault="00AE48FF" w:rsidP="00C0382E">
      <w:pPr>
        <w:jc w:val="right"/>
        <w:rPr>
          <w:sz w:val="24"/>
          <w:szCs w:val="24"/>
        </w:rPr>
      </w:pPr>
    </w:p>
    <w:sectPr w:rsidR="00AE48FF" w:rsidRPr="00B07CD2" w:rsidSect="00B07CD2">
      <w:pgSz w:w="12240" w:h="15840"/>
      <w:pgMar w:top="72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FAE"/>
    <w:rsid w:val="000C5025"/>
    <w:rsid w:val="000C6A21"/>
    <w:rsid w:val="0013541F"/>
    <w:rsid w:val="0015719B"/>
    <w:rsid w:val="00341460"/>
    <w:rsid w:val="0036327E"/>
    <w:rsid w:val="00490B76"/>
    <w:rsid w:val="004C1E63"/>
    <w:rsid w:val="00571A94"/>
    <w:rsid w:val="0060703D"/>
    <w:rsid w:val="0068481C"/>
    <w:rsid w:val="006E143A"/>
    <w:rsid w:val="006F2816"/>
    <w:rsid w:val="00731FAE"/>
    <w:rsid w:val="00785610"/>
    <w:rsid w:val="008F5176"/>
    <w:rsid w:val="009339BD"/>
    <w:rsid w:val="00940028"/>
    <w:rsid w:val="00940CD8"/>
    <w:rsid w:val="00A41046"/>
    <w:rsid w:val="00AE48FF"/>
    <w:rsid w:val="00B07CD2"/>
    <w:rsid w:val="00B51B2F"/>
    <w:rsid w:val="00B617E4"/>
    <w:rsid w:val="00BF7DB6"/>
    <w:rsid w:val="00C0382E"/>
    <w:rsid w:val="00CA5712"/>
    <w:rsid w:val="00CA5AC7"/>
    <w:rsid w:val="00CB032C"/>
    <w:rsid w:val="00CB551F"/>
    <w:rsid w:val="00CC6515"/>
    <w:rsid w:val="00DE4F70"/>
    <w:rsid w:val="00E2055C"/>
    <w:rsid w:val="00E33476"/>
    <w:rsid w:val="00F30A02"/>
    <w:rsid w:val="00F86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302317-656C-4F94-AB5B-327AE640B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1F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F4FA1-757D-41B2-BD1C-F830378F4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S</dc:creator>
  <cp:lastModifiedBy>Planet</cp:lastModifiedBy>
  <cp:revision>2</cp:revision>
  <cp:lastPrinted>2018-01-03T14:52:00Z</cp:lastPrinted>
  <dcterms:created xsi:type="dcterms:W3CDTF">2020-01-14T09:15:00Z</dcterms:created>
  <dcterms:modified xsi:type="dcterms:W3CDTF">2020-01-14T09:15:00Z</dcterms:modified>
</cp:coreProperties>
</file>